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922C" w14:textId="281CB46F" w:rsidR="00EF45CA" w:rsidRPr="00A06254" w:rsidRDefault="00297883" w:rsidP="0029788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C1C85A4" w14:textId="77777777" w:rsidR="00EF45CA" w:rsidRPr="00A06254" w:rsidRDefault="00EF45CA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АДМИНИСТРАЦИЯ ГОРОДСКОГО ПОСЕЛЕНИЯ ГОРОД КАЛАЧ</w:t>
      </w:r>
    </w:p>
    <w:p w14:paraId="5D3FAE62" w14:textId="77777777" w:rsidR="00EF45CA" w:rsidRPr="00A06254" w:rsidRDefault="00EF45CA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КАЛАЧЕЕВСКОГО МУНИЦИПАЛЬНОГО РАЙОНА</w:t>
      </w:r>
    </w:p>
    <w:p w14:paraId="6F11BC37" w14:textId="77777777" w:rsidR="00EF45CA" w:rsidRPr="00A06254" w:rsidRDefault="00EF45CA" w:rsidP="00A06254">
      <w:pPr>
        <w:jc w:val="center"/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ВОРОНЕЖСКОЙ ОБЛАСТИ</w:t>
      </w:r>
    </w:p>
    <w:p w14:paraId="166E8949" w14:textId="77777777" w:rsidR="00EF45CA" w:rsidRPr="00A06254" w:rsidRDefault="00EF45CA" w:rsidP="00A06254">
      <w:pPr>
        <w:rPr>
          <w:rFonts w:ascii="Arial" w:hAnsi="Arial" w:cs="Arial"/>
          <w:bCs/>
        </w:rPr>
      </w:pPr>
    </w:p>
    <w:p w14:paraId="29958060" w14:textId="77777777" w:rsidR="00EF45CA" w:rsidRPr="00A06254" w:rsidRDefault="00EF45CA" w:rsidP="00A0625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A06254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A06254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76AA7F5" w14:textId="77777777" w:rsidR="00EF45CA" w:rsidRPr="00A06254" w:rsidRDefault="00EF45CA" w:rsidP="00A06254">
      <w:pPr>
        <w:rPr>
          <w:rFonts w:ascii="Arial" w:hAnsi="Arial" w:cs="Arial"/>
          <w:bCs/>
        </w:rPr>
      </w:pPr>
    </w:p>
    <w:p w14:paraId="01BA4DFB" w14:textId="7D9FD4AC" w:rsidR="00EF45CA" w:rsidRPr="00A06254" w:rsidRDefault="00297883" w:rsidP="00A06254">
      <w:pPr>
        <w:tabs>
          <w:tab w:val="left" w:pos="7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bookmarkStart w:id="0" w:name="_GoBack"/>
      <w:bookmarkEnd w:id="0"/>
    </w:p>
    <w:p w14:paraId="634E3FD8" w14:textId="3CF254C8" w:rsidR="00A054D1" w:rsidRPr="00A06254" w:rsidRDefault="00F93E69" w:rsidP="00A06254">
      <w:pPr>
        <w:rPr>
          <w:rFonts w:ascii="Arial" w:hAnsi="Arial" w:cs="Arial"/>
          <w:bCs/>
        </w:rPr>
      </w:pPr>
      <w:r w:rsidRPr="00A06254">
        <w:rPr>
          <w:rFonts w:ascii="Arial" w:hAnsi="Arial" w:cs="Arial"/>
          <w:bCs/>
        </w:rPr>
        <w:t>г. Калач</w:t>
      </w:r>
    </w:p>
    <w:p w14:paraId="4BF41B03" w14:textId="77777777" w:rsidR="00F93E69" w:rsidRPr="00A06254" w:rsidRDefault="00F93E69" w:rsidP="00A06254">
      <w:pPr>
        <w:rPr>
          <w:rFonts w:ascii="Arial" w:hAnsi="Arial" w:cs="Arial"/>
          <w:bCs/>
        </w:rPr>
      </w:pPr>
    </w:p>
    <w:p w14:paraId="6EBD0EE4" w14:textId="47AE18E3" w:rsidR="0066336C" w:rsidRPr="00A06254" w:rsidRDefault="00DF5031" w:rsidP="00A0625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0625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5F121A2" w14:textId="77777777" w:rsidR="00EF45CA" w:rsidRPr="00A06254" w:rsidRDefault="00EF45CA" w:rsidP="00A06254">
      <w:pPr>
        <w:tabs>
          <w:tab w:val="left" w:pos="4395"/>
        </w:tabs>
        <w:rPr>
          <w:rFonts w:ascii="Arial" w:hAnsi="Arial" w:cs="Arial"/>
          <w:bCs/>
        </w:rPr>
      </w:pPr>
    </w:p>
    <w:p w14:paraId="6EA437C3" w14:textId="77777777" w:rsidR="00FF3E62" w:rsidRPr="00A06254" w:rsidRDefault="00AC3CB9" w:rsidP="00A062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A06254">
        <w:rPr>
          <w:rFonts w:ascii="Arial" w:hAnsi="Arial" w:cs="Arial"/>
          <w:bCs/>
        </w:rPr>
        <w:t>В</w:t>
      </w:r>
      <w:r w:rsidR="00DF5031" w:rsidRPr="00A0625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A06254">
        <w:rPr>
          <w:rFonts w:ascii="Arial" w:hAnsi="Arial" w:cs="Arial"/>
          <w:bCs/>
        </w:rPr>
        <w:t>Калачеевском</w:t>
      </w:r>
      <w:proofErr w:type="spellEnd"/>
      <w:r w:rsidR="00DF5031" w:rsidRPr="00A06254">
        <w:rPr>
          <w:rFonts w:ascii="Arial" w:hAnsi="Arial" w:cs="Arial"/>
          <w:bCs/>
        </w:rPr>
        <w:t xml:space="preserve">, </w:t>
      </w:r>
      <w:proofErr w:type="spellStart"/>
      <w:r w:rsidR="00DF5031" w:rsidRPr="00A06254">
        <w:rPr>
          <w:rFonts w:ascii="Arial" w:hAnsi="Arial" w:cs="Arial"/>
          <w:bCs/>
        </w:rPr>
        <w:t>Воробьевском</w:t>
      </w:r>
      <w:proofErr w:type="spellEnd"/>
      <w:r w:rsidR="00DF5031" w:rsidRPr="00A06254">
        <w:rPr>
          <w:rFonts w:ascii="Arial" w:hAnsi="Arial" w:cs="Arial"/>
          <w:bCs/>
        </w:rPr>
        <w:t xml:space="preserve">, Петропавловском районах от </w:t>
      </w:r>
      <w:r w:rsidR="002E508B" w:rsidRPr="00A06254">
        <w:rPr>
          <w:rFonts w:ascii="Arial" w:hAnsi="Arial" w:cs="Arial"/>
          <w:bCs/>
        </w:rPr>
        <w:t>07</w:t>
      </w:r>
      <w:r w:rsidR="0005096E" w:rsidRPr="00A06254">
        <w:rPr>
          <w:rFonts w:ascii="Arial" w:hAnsi="Arial" w:cs="Arial"/>
          <w:bCs/>
        </w:rPr>
        <w:t>.07.2022</w:t>
      </w:r>
      <w:r w:rsidR="00DF5031" w:rsidRPr="00A06254">
        <w:rPr>
          <w:rFonts w:ascii="Arial" w:hAnsi="Arial" w:cs="Arial"/>
          <w:bCs/>
        </w:rPr>
        <w:t xml:space="preserve"> г. № </w:t>
      </w:r>
      <w:r w:rsidR="002E508B" w:rsidRPr="00A06254">
        <w:rPr>
          <w:rFonts w:ascii="Arial" w:hAnsi="Arial" w:cs="Arial"/>
          <w:bCs/>
        </w:rPr>
        <w:t>17</w:t>
      </w:r>
      <w:r w:rsidR="00DF5031" w:rsidRPr="00A06254">
        <w:rPr>
          <w:rFonts w:ascii="Arial" w:hAnsi="Arial" w:cs="Arial"/>
          <w:bCs/>
        </w:rPr>
        <w:t>, администрация</w:t>
      </w:r>
      <w:r w:rsidRPr="00A0625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06254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2CFC33F8" w14:textId="77777777" w:rsidR="00EF45CA" w:rsidRPr="00A06254" w:rsidRDefault="00EF45CA" w:rsidP="00A0625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A06254">
        <w:rPr>
          <w:rFonts w:ascii="Arial" w:hAnsi="Arial" w:cs="Arial"/>
          <w:bCs/>
        </w:rPr>
        <w:t>п</w:t>
      </w:r>
      <w:proofErr w:type="gramEnd"/>
      <w:r w:rsidRPr="00A06254">
        <w:rPr>
          <w:rFonts w:ascii="Arial" w:hAnsi="Arial" w:cs="Arial"/>
          <w:bCs/>
        </w:rPr>
        <w:t xml:space="preserve"> о с т а н о в л я е т:</w:t>
      </w:r>
    </w:p>
    <w:p w14:paraId="62627BF2" w14:textId="75C57972" w:rsidR="00F32F63" w:rsidRP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A0625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06254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2E508B" w:rsidRPr="00A06254">
        <w:rPr>
          <w:rFonts w:ascii="Arial" w:hAnsi="Arial" w:cs="Arial"/>
          <w:bCs/>
        </w:rPr>
        <w:t>Прибольничная</w:t>
      </w:r>
      <w:proofErr w:type="spellEnd"/>
      <w:r w:rsidR="002E508B" w:rsidRPr="00A06254">
        <w:rPr>
          <w:rFonts w:ascii="Arial" w:hAnsi="Arial" w:cs="Arial"/>
          <w:bCs/>
        </w:rPr>
        <w:t xml:space="preserve">, </w:t>
      </w:r>
      <w:r w:rsidR="00DA2A51" w:rsidRPr="00A06254">
        <w:rPr>
          <w:rFonts w:ascii="Arial" w:hAnsi="Arial" w:cs="Arial"/>
          <w:bCs/>
        </w:rPr>
        <w:t xml:space="preserve">д. </w:t>
      </w:r>
      <w:r w:rsidR="002E508B" w:rsidRPr="00A06254">
        <w:rPr>
          <w:rFonts w:ascii="Arial" w:hAnsi="Arial" w:cs="Arial"/>
          <w:bCs/>
        </w:rPr>
        <w:t>1</w:t>
      </w:r>
      <w:r w:rsidR="00AC3CB9" w:rsidRPr="00A0625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739DE5C" w14:textId="33D110C3" w:rsidR="00536495" w:rsidRP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A06254">
        <w:rPr>
          <w:rFonts w:ascii="Arial" w:hAnsi="Arial" w:cs="Arial"/>
          <w:bCs/>
        </w:rPr>
        <w:t>В</w:t>
      </w:r>
      <w:r w:rsidR="00536495" w:rsidRPr="00A06254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A06254">
        <w:rPr>
          <w:rFonts w:ascii="Arial" w:hAnsi="Arial" w:cs="Arial"/>
          <w:bCs/>
        </w:rPr>
        <w:t>реестре</w:t>
      </w:r>
      <w:proofErr w:type="gramEnd"/>
      <w:r w:rsidR="00536495" w:rsidRPr="00A06254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02145B66" w14:textId="2E3F53D6" w:rsidR="007B587E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A06254">
        <w:rPr>
          <w:rFonts w:ascii="Arial" w:hAnsi="Arial" w:cs="Arial"/>
          <w:bCs/>
        </w:rPr>
        <w:t>Контроль за</w:t>
      </w:r>
      <w:proofErr w:type="gramEnd"/>
      <w:r w:rsidR="007B587E" w:rsidRPr="00A06254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4E7FFB34" w14:textId="1ED4D827" w:rsid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6254" w14:paraId="26FC4E84" w14:textId="77777777" w:rsidTr="00A06254">
        <w:tc>
          <w:tcPr>
            <w:tcW w:w="4927" w:type="dxa"/>
          </w:tcPr>
          <w:p w14:paraId="4474AB14" w14:textId="77777777" w:rsidR="00A06254" w:rsidRPr="00A06254" w:rsidRDefault="00A06254" w:rsidP="00A062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625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7DA412E" w14:textId="4AD3F123" w:rsidR="00A06254" w:rsidRDefault="00A06254" w:rsidP="00A0625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A0625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B0341B3" w14:textId="364CBC2B" w:rsidR="00A06254" w:rsidRDefault="00A06254" w:rsidP="00A0625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A0625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A0625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67516F9" w14:textId="77777777" w:rsidR="00A06254" w:rsidRPr="00A06254" w:rsidRDefault="00A06254" w:rsidP="00A0625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A06254" w:rsidRPr="00A06254" w:rsidSect="00297883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101C" w14:textId="77777777" w:rsidR="00384DD6" w:rsidRDefault="00384DD6" w:rsidP="00407A16">
      <w:r>
        <w:separator/>
      </w:r>
    </w:p>
  </w:endnote>
  <w:endnote w:type="continuationSeparator" w:id="0">
    <w:p w14:paraId="7034285F" w14:textId="77777777" w:rsidR="00384DD6" w:rsidRDefault="00384DD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9A48" w14:textId="77777777" w:rsidR="00384DD6" w:rsidRDefault="00384DD6" w:rsidP="00407A16">
      <w:r>
        <w:separator/>
      </w:r>
    </w:p>
  </w:footnote>
  <w:footnote w:type="continuationSeparator" w:id="0">
    <w:p w14:paraId="3DC86159" w14:textId="77777777" w:rsidR="00384DD6" w:rsidRDefault="00384DD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3099"/>
    <w:rsid w:val="001F5938"/>
    <w:rsid w:val="001F7D11"/>
    <w:rsid w:val="00210E28"/>
    <w:rsid w:val="00224D2C"/>
    <w:rsid w:val="002306D2"/>
    <w:rsid w:val="00230A3D"/>
    <w:rsid w:val="00242063"/>
    <w:rsid w:val="00244530"/>
    <w:rsid w:val="002649AE"/>
    <w:rsid w:val="00273169"/>
    <w:rsid w:val="00275354"/>
    <w:rsid w:val="0027764B"/>
    <w:rsid w:val="002831DA"/>
    <w:rsid w:val="00292AF3"/>
    <w:rsid w:val="0029788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26D8"/>
    <w:rsid w:val="00357F35"/>
    <w:rsid w:val="00375F6D"/>
    <w:rsid w:val="00380A2E"/>
    <w:rsid w:val="00384DD6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44F9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6254"/>
    <w:rsid w:val="00A11BED"/>
    <w:rsid w:val="00A121B3"/>
    <w:rsid w:val="00A41E3C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2A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DAA-F3D7-4493-9D54-F9DC30F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0</cp:revision>
  <cp:lastPrinted>2022-08-10T12:51:00Z</cp:lastPrinted>
  <dcterms:created xsi:type="dcterms:W3CDTF">2021-01-13T12:03:00Z</dcterms:created>
  <dcterms:modified xsi:type="dcterms:W3CDTF">2022-09-28T13:34:00Z</dcterms:modified>
</cp:coreProperties>
</file>